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463" w:rsidRPr="00BE50CB" w:rsidRDefault="000D2463" w:rsidP="000D2463">
      <w:pPr>
        <w:spacing w:line="400" w:lineRule="exact"/>
        <w:jc w:val="center"/>
        <w:rPr>
          <w:rFonts w:eastAsia="標楷體" w:hAnsi="標楷體"/>
          <w:b/>
          <w:color w:val="0000FF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臺北市立成淵高中111</w:t>
      </w:r>
      <w:r w:rsidRPr="00B224AB">
        <w:rPr>
          <w:rFonts w:ascii="標楷體" w:eastAsia="標楷體" w:hAnsi="標楷體" w:hint="eastAsia"/>
          <w:color w:val="0000FF"/>
          <w:sz w:val="32"/>
          <w:szCs w:val="32"/>
          <w:bdr w:val="single" w:sz="4" w:space="0" w:color="auto"/>
        </w:rPr>
        <w:t>高</w:t>
      </w:r>
      <w:r w:rsidRPr="006930BA">
        <w:rPr>
          <w:rFonts w:ascii="標楷體" w:eastAsia="標楷體" w:hAnsi="標楷體" w:hint="eastAsia"/>
          <w:color w:val="0000FF"/>
          <w:sz w:val="32"/>
          <w:szCs w:val="32"/>
          <w:bdr w:val="single" w:sz="4" w:space="0" w:color="auto"/>
        </w:rPr>
        <w:t>一</w:t>
      </w:r>
      <w:r w:rsidRPr="006930BA">
        <w:rPr>
          <w:rFonts w:ascii="標楷體" w:eastAsia="標楷體" w:hAnsi="標楷體" w:hint="eastAsia"/>
          <w:color w:val="0000FF"/>
          <w:sz w:val="32"/>
          <w:szCs w:val="32"/>
        </w:rPr>
        <w:t>自主專題講座</w:t>
      </w:r>
      <w:r>
        <w:rPr>
          <w:rFonts w:ascii="標楷體" w:eastAsia="標楷體" w:hAnsi="標楷體" w:hint="eastAsia"/>
          <w:color w:val="0000FF"/>
          <w:sz w:val="32"/>
          <w:szCs w:val="32"/>
        </w:rPr>
        <w:t>&amp;微課程時段</w:t>
      </w:r>
      <w:r>
        <w:rPr>
          <w:rFonts w:ascii="標楷體" w:eastAsia="標楷體" w:hAnsi="標楷體" w:hint="eastAsia"/>
          <w:sz w:val="32"/>
          <w:szCs w:val="32"/>
        </w:rPr>
        <w:t>分配表</w:t>
      </w:r>
      <w:r w:rsidRPr="00BE50CB">
        <w:rPr>
          <w:rFonts w:eastAsia="標楷體" w:hAnsi="標楷體" w:hint="eastAsia"/>
          <w:b/>
          <w:color w:val="0000FF"/>
          <w:sz w:val="40"/>
          <w:szCs w:val="40"/>
        </w:rPr>
        <w:t xml:space="preserve">   </w:t>
      </w:r>
      <w:r w:rsidRPr="00BE50CB">
        <w:rPr>
          <w:rFonts w:ascii="標楷體" w:eastAsia="標楷體" w:hAnsi="標楷體" w:hint="eastAsia"/>
          <w:b/>
          <w:color w:val="0000FF"/>
          <w:szCs w:val="24"/>
        </w:rPr>
        <w:t xml:space="preserve"> </w:t>
      </w:r>
      <w:r w:rsidRPr="00F547D4">
        <w:rPr>
          <w:rFonts w:ascii="標楷體" w:eastAsia="標楷體" w:hAnsi="標楷體" w:hint="eastAsia"/>
          <w:b/>
          <w:color w:val="FF0000"/>
          <w:szCs w:val="24"/>
        </w:rPr>
        <w:t>111.08.09</w:t>
      </w:r>
    </w:p>
    <w:p w:rsidR="000D2463" w:rsidRPr="00A17A0C" w:rsidRDefault="000D2463" w:rsidP="000D2463">
      <w:pPr>
        <w:spacing w:line="400" w:lineRule="exact"/>
        <w:rPr>
          <w:rFonts w:eastAsia="標楷體" w:hAnsi="標楷體"/>
          <w:b/>
          <w:color w:val="0000FF"/>
          <w:sz w:val="32"/>
          <w:szCs w:val="32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149"/>
        <w:gridCol w:w="1772"/>
        <w:gridCol w:w="1772"/>
        <w:gridCol w:w="1772"/>
        <w:gridCol w:w="1772"/>
      </w:tblGrid>
      <w:tr w:rsidR="000D2463" w:rsidRPr="00424234" w:rsidTr="000D11A9">
        <w:trPr>
          <w:trHeight w:val="961"/>
          <w:jc w:val="center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949E6">
              <w:rPr>
                <w:rFonts w:ascii="微軟正黑體" w:eastAsia="微軟正黑體" w:hAnsi="微軟正黑體"/>
                <w:szCs w:val="24"/>
              </w:rPr>
              <w:t>科目、授課教師</w:t>
            </w:r>
          </w:p>
          <w:p w:rsidR="000D2463" w:rsidRDefault="000D2463" w:rsidP="000D11A9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C000"/>
              </w:rPr>
            </w:pPr>
            <w:r w:rsidRPr="007B7E4F">
              <w:rPr>
                <w:rFonts w:ascii="微軟正黑體" w:eastAsia="微軟正黑體" w:hAnsi="微軟正黑體" w:hint="eastAsia"/>
                <w:sz w:val="20"/>
                <w:szCs w:val="20"/>
                <w:highlight w:val="green"/>
              </w:rPr>
              <w:t>國-優遊文苑C1-4/</w:t>
            </w:r>
          </w:p>
          <w:p w:rsidR="000D2463" w:rsidRPr="006949E6" w:rsidRDefault="000D2463" w:rsidP="000D11A9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00B0F0"/>
              </w:rPr>
            </w:pPr>
            <w:r w:rsidRPr="00441948">
              <w:rPr>
                <w:rFonts w:ascii="微軟正黑體" w:eastAsia="微軟正黑體" w:hAnsi="微軟正黑體" w:hint="eastAsia"/>
                <w:sz w:val="20"/>
                <w:szCs w:val="20"/>
                <w:highlight w:val="cyan"/>
                <w:shd w:val="clear" w:color="auto" w:fill="00B0F0"/>
              </w:rPr>
              <w:t>英-我思故我在E1-4</w:t>
            </w:r>
          </w:p>
          <w:p w:rsidR="000D2463" w:rsidRDefault="000D2463" w:rsidP="000D11A9">
            <w:pPr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00"/>
              </w:rPr>
            </w:pPr>
            <w:r w:rsidRPr="006949E6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數</w:t>
            </w:r>
            <w:r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highlight w:val="yellow"/>
              </w:rPr>
              <w:t>-</w:t>
            </w:r>
            <w:r w:rsidRPr="006949E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</w:rPr>
              <w:t>縱橫數海</w:t>
            </w:r>
            <w:r w:rsidRPr="006949E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highlight w:val="yellow"/>
                <w:shd w:val="clear" w:color="auto" w:fill="FFFF00"/>
              </w:rPr>
              <w:t>M</w:t>
            </w:r>
            <w:r w:rsidRPr="006949E6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00"/>
              </w:rPr>
              <w:t>1-5</w:t>
            </w:r>
            <w:r w:rsidRPr="006949E6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00"/>
              </w:rPr>
              <w:t>/</w:t>
            </w:r>
          </w:p>
          <w:p w:rsidR="000D2463" w:rsidRPr="006949E6" w:rsidRDefault="000D2463" w:rsidP="000D11A9">
            <w:pPr>
              <w:spacing w:line="24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7B7E4F">
              <w:rPr>
                <w:rFonts w:ascii="微軟正黑體" w:eastAsia="微軟正黑體" w:hAnsi="微軟正黑體" w:hint="eastAsia"/>
                <w:b/>
                <w:color w:val="0000FF"/>
                <w:sz w:val="20"/>
                <w:szCs w:val="20"/>
              </w:rPr>
              <w:t>專題講座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1</w:t>
            </w:r>
            <w:r w:rsidRPr="006949E6">
              <w:rPr>
                <w:rFonts w:ascii="微軟正黑體" w:eastAsia="微軟正黑體" w:hAnsi="微軟正黑體" w:hint="eastAsia"/>
                <w:sz w:val="28"/>
              </w:rPr>
              <w:t>上學期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1</w:t>
            </w:r>
            <w:r w:rsidRPr="006949E6">
              <w:rPr>
                <w:rFonts w:ascii="微軟正黑體" w:eastAsia="微軟正黑體" w:hAnsi="微軟正黑體" w:hint="eastAsia"/>
                <w:sz w:val="28"/>
              </w:rPr>
              <w:t>下學期</w:t>
            </w:r>
          </w:p>
        </w:tc>
      </w:tr>
      <w:tr w:rsidR="000D2463" w:rsidRPr="00424234" w:rsidTr="000D11A9">
        <w:trPr>
          <w:trHeight w:val="458"/>
          <w:jc w:val="center"/>
        </w:trPr>
        <w:tc>
          <w:tcPr>
            <w:tcW w:w="1970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ind w:leftChars="100" w:left="24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949E6">
              <w:rPr>
                <w:rFonts w:ascii="微軟正黑體" w:eastAsia="微軟正黑體" w:hAnsi="微軟正黑體" w:hint="eastAsia"/>
                <w:szCs w:val="24"/>
              </w:rPr>
              <w:t xml:space="preserve">        週次</w:t>
            </w:r>
          </w:p>
          <w:p w:rsidR="000D2463" w:rsidRPr="006949E6" w:rsidRDefault="000D2463" w:rsidP="000D11A9">
            <w:pPr>
              <w:spacing w:line="240" w:lineRule="exact"/>
              <w:ind w:leftChars="-46" w:left="-110"/>
              <w:jc w:val="both"/>
              <w:rPr>
                <w:rFonts w:ascii="微軟正黑體" w:eastAsia="微軟正黑體" w:hAnsi="微軟正黑體"/>
                <w:sz w:val="28"/>
              </w:rPr>
            </w:pPr>
            <w:r w:rsidRPr="006949E6">
              <w:rPr>
                <w:rFonts w:ascii="微軟正黑體" w:eastAsia="微軟正黑體" w:hAnsi="微軟正黑體" w:hint="eastAsia"/>
                <w:szCs w:val="24"/>
              </w:rPr>
              <w:t xml:space="preserve"> 班級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63" w:rsidRPr="00307CB4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07CB4">
              <w:rPr>
                <w:rFonts w:ascii="微軟正黑體" w:eastAsia="微軟正黑體" w:hAnsi="微軟正黑體" w:hint="eastAsia"/>
                <w:sz w:val="20"/>
                <w:szCs w:val="20"/>
              </w:rPr>
              <w:t>星期/節次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63" w:rsidRPr="00606DA4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606DA4">
              <w:rPr>
                <w:rFonts w:ascii="微軟正黑體" w:eastAsia="微軟正黑體" w:hAnsi="微軟正黑體" w:hint="eastAsia"/>
                <w:color w:val="0000FF"/>
              </w:rPr>
              <w:t>第1</w:t>
            </w:r>
            <w:r w:rsidRPr="00606DA4">
              <w:rPr>
                <w:rFonts w:ascii="微軟正黑體" w:eastAsia="微軟正黑體" w:hAnsi="微軟正黑體"/>
                <w:color w:val="0000FF"/>
              </w:rPr>
              <w:t>-</w:t>
            </w:r>
            <w:r>
              <w:rPr>
                <w:rFonts w:ascii="微軟正黑體" w:eastAsia="微軟正黑體" w:hAnsi="微軟正黑體" w:hint="eastAsia"/>
                <w:color w:val="0000FF"/>
              </w:rPr>
              <w:t>10</w:t>
            </w:r>
            <w:r w:rsidRPr="00606DA4">
              <w:rPr>
                <w:rFonts w:ascii="微軟正黑體" w:eastAsia="微軟正黑體" w:hAnsi="微軟正黑體"/>
                <w:color w:val="0000FF"/>
              </w:rPr>
              <w:t>週</w:t>
            </w:r>
          </w:p>
        </w:tc>
        <w:tc>
          <w:tcPr>
            <w:tcW w:w="177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606DA4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606DA4">
              <w:rPr>
                <w:rFonts w:ascii="微軟正黑體" w:eastAsia="微軟正黑體" w:hAnsi="微軟正黑體" w:hint="eastAsia"/>
                <w:color w:val="0000FF"/>
              </w:rPr>
              <w:t>第11</w:t>
            </w:r>
            <w:r w:rsidRPr="00606DA4">
              <w:rPr>
                <w:rFonts w:ascii="微軟正黑體" w:eastAsia="微軟正黑體" w:hAnsi="微軟正黑體"/>
                <w:color w:val="0000FF"/>
              </w:rPr>
              <w:t>-2</w:t>
            </w:r>
            <w:r w:rsidRPr="00606DA4">
              <w:rPr>
                <w:rFonts w:ascii="微軟正黑體" w:eastAsia="微軟正黑體" w:hAnsi="微軟正黑體" w:hint="eastAsia"/>
                <w:color w:val="0000FF"/>
              </w:rPr>
              <w:t>0</w:t>
            </w:r>
            <w:r w:rsidRPr="00606DA4">
              <w:rPr>
                <w:rFonts w:ascii="微軟正黑體" w:eastAsia="微軟正黑體" w:hAnsi="微軟正黑體"/>
                <w:color w:val="0000FF"/>
              </w:rPr>
              <w:t>週</w:t>
            </w:r>
          </w:p>
        </w:tc>
        <w:tc>
          <w:tcPr>
            <w:tcW w:w="177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6949E6">
              <w:rPr>
                <w:rFonts w:ascii="微軟正黑體" w:eastAsia="微軟正黑體" w:hAnsi="微軟正黑體" w:hint="eastAsia"/>
              </w:rPr>
              <w:t>第</w:t>
            </w:r>
            <w:r w:rsidRPr="006949E6">
              <w:rPr>
                <w:rFonts w:ascii="微軟正黑體" w:eastAsia="微軟正黑體" w:hAnsi="微軟正黑體"/>
              </w:rPr>
              <w:t>1-</w:t>
            </w:r>
            <w:r w:rsidRPr="006949E6">
              <w:rPr>
                <w:rFonts w:ascii="微軟正黑體" w:eastAsia="微軟正黑體" w:hAnsi="微軟正黑體" w:hint="eastAsia"/>
              </w:rPr>
              <w:t>10</w:t>
            </w:r>
            <w:r w:rsidRPr="006949E6">
              <w:rPr>
                <w:rFonts w:ascii="微軟正黑體" w:eastAsia="微軟正黑體" w:hAnsi="微軟正黑體"/>
              </w:rPr>
              <w:t>週</w:t>
            </w:r>
          </w:p>
        </w:tc>
        <w:tc>
          <w:tcPr>
            <w:tcW w:w="17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6949E6">
              <w:rPr>
                <w:rFonts w:ascii="微軟正黑體" w:eastAsia="微軟正黑體" w:hAnsi="微軟正黑體" w:hint="eastAsia"/>
              </w:rPr>
              <w:t>第11</w:t>
            </w:r>
            <w:r w:rsidRPr="006949E6">
              <w:rPr>
                <w:rFonts w:ascii="微軟正黑體" w:eastAsia="微軟正黑體" w:hAnsi="微軟正黑體"/>
              </w:rPr>
              <w:t>-2</w:t>
            </w:r>
            <w:r w:rsidRPr="006949E6">
              <w:rPr>
                <w:rFonts w:ascii="微軟正黑體" w:eastAsia="微軟正黑體" w:hAnsi="微軟正黑體" w:hint="eastAsia"/>
              </w:rPr>
              <w:t>0</w:t>
            </w:r>
            <w:r w:rsidRPr="006949E6">
              <w:rPr>
                <w:rFonts w:ascii="微軟正黑體" w:eastAsia="微軟正黑體" w:hAnsi="微軟正黑體"/>
              </w:rPr>
              <w:t>週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1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E1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C1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1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2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M2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E1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2</w:t>
            </w:r>
          </w:p>
        </w:tc>
      </w:tr>
      <w:tr w:rsidR="000D2463" w:rsidRPr="00A17A0C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3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3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  <w:highlight w:val="green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3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E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2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4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1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4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E3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5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3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4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E1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6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2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E3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3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7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M2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2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E4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8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E3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3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M2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09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E4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1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4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1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3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E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4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1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949E6">
              <w:rPr>
                <w:rFonts w:ascii="微軟正黑體" w:eastAsia="微軟正黑體" w:hAnsi="微軟正黑體" w:hint="eastAsia"/>
                <w:sz w:val="28"/>
                <w:szCs w:val="28"/>
              </w:rPr>
              <w:t>111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C1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E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2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</w:t>
            </w:r>
            <w:r>
              <w:rPr>
                <w:rFonts w:ascii="微軟正黑體" w:eastAsia="微軟正黑體" w:hAnsi="微軟正黑體" w:hint="eastAsia"/>
                <w:szCs w:val="28"/>
                <w:highlight w:val="yellow"/>
              </w:rPr>
              <w:t>M5</w:t>
            </w:r>
          </w:p>
        </w:tc>
      </w:tr>
      <w:tr w:rsidR="000D2463" w:rsidRPr="00424234" w:rsidTr="000D11A9">
        <w:trPr>
          <w:trHeight w:val="922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6DA4">
              <w:rPr>
                <w:rFonts w:ascii="微軟正黑體" w:eastAsia="微軟正黑體" w:hAnsi="微軟正黑體" w:hint="eastAsia"/>
                <w:sz w:val="28"/>
                <w:szCs w:val="28"/>
              </w:rPr>
              <w:t>112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6949E6" w:rsidRDefault="000D2463" w:rsidP="000D11A9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-1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441948">
              <w:rPr>
                <w:rFonts w:ascii="微軟正黑體" w:eastAsia="微軟正黑體" w:hAnsi="微軟正黑體" w:hint="eastAsia"/>
                <w:szCs w:val="28"/>
                <w:highlight w:val="cyan"/>
              </w:rPr>
              <w:t>我思故我在</w:t>
            </w:r>
            <w:r>
              <w:rPr>
                <w:rFonts w:ascii="微軟正黑體" w:eastAsia="微軟正黑體" w:hAnsi="微軟正黑體" w:hint="eastAsia"/>
                <w:szCs w:val="28"/>
                <w:highlight w:val="cyan"/>
              </w:rPr>
              <w:t>E3</w:t>
            </w:r>
          </w:p>
        </w:tc>
        <w:tc>
          <w:tcPr>
            <w:tcW w:w="1772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b/>
                <w:color w:val="0000FF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b/>
                <w:color w:val="0000FF"/>
                <w:szCs w:val="28"/>
              </w:rPr>
              <w:t>專題講座</w:t>
            </w:r>
          </w:p>
        </w:tc>
        <w:tc>
          <w:tcPr>
            <w:tcW w:w="1772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B422CB">
              <w:rPr>
                <w:rFonts w:ascii="微軟正黑體" w:eastAsia="微軟正黑體" w:hAnsi="微軟正黑體" w:hint="eastAsia"/>
                <w:szCs w:val="28"/>
                <w:highlight w:val="yellow"/>
              </w:rPr>
              <w:t>縱橫數海M2</w:t>
            </w:r>
          </w:p>
        </w:tc>
        <w:tc>
          <w:tcPr>
            <w:tcW w:w="17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2463" w:rsidRPr="00A17A0C" w:rsidRDefault="000D2463" w:rsidP="000D11A9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A17A0C">
              <w:rPr>
                <w:rFonts w:ascii="微軟正黑體" w:eastAsia="微軟正黑體" w:hAnsi="微軟正黑體" w:hint="eastAsia"/>
                <w:szCs w:val="28"/>
                <w:highlight w:val="green"/>
              </w:rPr>
              <w:t>優遊文苑</w:t>
            </w:r>
            <w:r>
              <w:rPr>
                <w:rFonts w:ascii="微軟正黑體" w:eastAsia="微軟正黑體" w:hAnsi="微軟正黑體" w:hint="eastAsia"/>
                <w:szCs w:val="28"/>
                <w:highlight w:val="green"/>
              </w:rPr>
              <w:t>C3</w:t>
            </w:r>
          </w:p>
        </w:tc>
      </w:tr>
    </w:tbl>
    <w:p w:rsidR="000D2463" w:rsidRDefault="000D2463" w:rsidP="00EF619A">
      <w:pPr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</w:p>
    <w:sectPr w:rsidR="000D2463" w:rsidSect="0033398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B7" w:rsidRDefault="009043B7" w:rsidP="000C4D49">
      <w:r>
        <w:separator/>
      </w:r>
    </w:p>
  </w:endnote>
  <w:endnote w:type="continuationSeparator" w:id="0">
    <w:p w:rsidR="009043B7" w:rsidRDefault="009043B7" w:rsidP="000C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Malgun Gothic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B7" w:rsidRDefault="009043B7" w:rsidP="000C4D49">
      <w:r>
        <w:separator/>
      </w:r>
    </w:p>
  </w:footnote>
  <w:footnote w:type="continuationSeparator" w:id="0">
    <w:p w:rsidR="009043B7" w:rsidRDefault="009043B7" w:rsidP="000C4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5A5"/>
    <w:multiLevelType w:val="hybridMultilevel"/>
    <w:tmpl w:val="53D0AFD6"/>
    <w:lvl w:ilvl="0" w:tplc="FB7A29BA">
      <w:start w:val="1"/>
      <w:numFmt w:val="decimal"/>
      <w:lvlText w:val="%1."/>
      <w:lvlJc w:val="left"/>
      <w:pPr>
        <w:ind w:left="360" w:hanging="360"/>
      </w:pPr>
      <w:rPr>
        <w:rFonts w:ascii="TimesNewRomanPS-BoldMT" w:hAnsi="TimesNewRomanPS-BoldMT" w:cs="TimesNewRomanPS-BoldMT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0404E0"/>
    <w:multiLevelType w:val="hybridMultilevel"/>
    <w:tmpl w:val="2800F11E"/>
    <w:lvl w:ilvl="0" w:tplc="761A3044">
      <w:start w:val="1"/>
      <w:numFmt w:val="upperLetter"/>
      <w:lvlText w:val="%1."/>
      <w:lvlJc w:val="left"/>
      <w:pPr>
        <w:ind w:left="360" w:hanging="36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66C7A"/>
    <w:multiLevelType w:val="hybridMultilevel"/>
    <w:tmpl w:val="50B2557C"/>
    <w:lvl w:ilvl="0" w:tplc="EED64C10">
      <w:start w:val="1"/>
      <w:numFmt w:val="decimal"/>
      <w:lvlText w:val="%1."/>
      <w:lvlJc w:val="left"/>
      <w:pPr>
        <w:ind w:left="78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3A980DB1"/>
    <w:multiLevelType w:val="hybridMultilevel"/>
    <w:tmpl w:val="F96687B4"/>
    <w:lvl w:ilvl="0" w:tplc="9892C5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3F6970F3"/>
    <w:multiLevelType w:val="hybridMultilevel"/>
    <w:tmpl w:val="F75C4A0A"/>
    <w:lvl w:ilvl="0" w:tplc="9E105CB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7D199D"/>
    <w:multiLevelType w:val="hybridMultilevel"/>
    <w:tmpl w:val="7EA2776C"/>
    <w:lvl w:ilvl="0" w:tplc="E658846A">
      <w:start w:val="1"/>
      <w:numFmt w:val="decimal"/>
      <w:lvlText w:val="%1."/>
      <w:lvlJc w:val="left"/>
      <w:pPr>
        <w:ind w:left="84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8FA7F5F"/>
    <w:multiLevelType w:val="hybridMultilevel"/>
    <w:tmpl w:val="C9AA1A1C"/>
    <w:lvl w:ilvl="0" w:tplc="3EE430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1DC4A5F"/>
    <w:multiLevelType w:val="hybridMultilevel"/>
    <w:tmpl w:val="98706FB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67218C"/>
    <w:multiLevelType w:val="hybridMultilevel"/>
    <w:tmpl w:val="3D426C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F3"/>
    <w:rsid w:val="00003356"/>
    <w:rsid w:val="000152BD"/>
    <w:rsid w:val="00020203"/>
    <w:rsid w:val="00020DCA"/>
    <w:rsid w:val="00032948"/>
    <w:rsid w:val="00033880"/>
    <w:rsid w:val="00033CB1"/>
    <w:rsid w:val="00041631"/>
    <w:rsid w:val="00044748"/>
    <w:rsid w:val="000449C1"/>
    <w:rsid w:val="00046204"/>
    <w:rsid w:val="000547C2"/>
    <w:rsid w:val="00055E7C"/>
    <w:rsid w:val="00063199"/>
    <w:rsid w:val="0006380C"/>
    <w:rsid w:val="000727CB"/>
    <w:rsid w:val="00095609"/>
    <w:rsid w:val="000A6B47"/>
    <w:rsid w:val="000B16EF"/>
    <w:rsid w:val="000B381E"/>
    <w:rsid w:val="000C4D49"/>
    <w:rsid w:val="000C6307"/>
    <w:rsid w:val="000C739D"/>
    <w:rsid w:val="000C75A6"/>
    <w:rsid w:val="000D0F6C"/>
    <w:rsid w:val="000D2463"/>
    <w:rsid w:val="000E15AC"/>
    <w:rsid w:val="000E5DAA"/>
    <w:rsid w:val="000F6A03"/>
    <w:rsid w:val="001210FD"/>
    <w:rsid w:val="00127BE3"/>
    <w:rsid w:val="0013100C"/>
    <w:rsid w:val="00134A44"/>
    <w:rsid w:val="001426CA"/>
    <w:rsid w:val="001437D4"/>
    <w:rsid w:val="001447E4"/>
    <w:rsid w:val="001503BB"/>
    <w:rsid w:val="00161D36"/>
    <w:rsid w:val="00162091"/>
    <w:rsid w:val="001654C0"/>
    <w:rsid w:val="00177195"/>
    <w:rsid w:val="00182A30"/>
    <w:rsid w:val="00192ADB"/>
    <w:rsid w:val="00193921"/>
    <w:rsid w:val="001969B5"/>
    <w:rsid w:val="001A0491"/>
    <w:rsid w:val="001A161F"/>
    <w:rsid w:val="001A179A"/>
    <w:rsid w:val="001A2895"/>
    <w:rsid w:val="001A42DE"/>
    <w:rsid w:val="001B77BE"/>
    <w:rsid w:val="001C1D90"/>
    <w:rsid w:val="001C778A"/>
    <w:rsid w:val="001D2C76"/>
    <w:rsid w:val="001D6E4F"/>
    <w:rsid w:val="001E064A"/>
    <w:rsid w:val="001E3153"/>
    <w:rsid w:val="001E48DE"/>
    <w:rsid w:val="001E79A7"/>
    <w:rsid w:val="001F445F"/>
    <w:rsid w:val="00206308"/>
    <w:rsid w:val="00207694"/>
    <w:rsid w:val="002156CF"/>
    <w:rsid w:val="00221CC9"/>
    <w:rsid w:val="002518CB"/>
    <w:rsid w:val="002568D7"/>
    <w:rsid w:val="00262F3E"/>
    <w:rsid w:val="00271B63"/>
    <w:rsid w:val="0028718D"/>
    <w:rsid w:val="00294CC5"/>
    <w:rsid w:val="002A06F1"/>
    <w:rsid w:val="002B6728"/>
    <w:rsid w:val="002C224B"/>
    <w:rsid w:val="002C2D67"/>
    <w:rsid w:val="002C30C1"/>
    <w:rsid w:val="002C489E"/>
    <w:rsid w:val="002C4B69"/>
    <w:rsid w:val="002D35AB"/>
    <w:rsid w:val="002E3A8A"/>
    <w:rsid w:val="002E6099"/>
    <w:rsid w:val="002E7842"/>
    <w:rsid w:val="002F542D"/>
    <w:rsid w:val="002F61F5"/>
    <w:rsid w:val="002F7C83"/>
    <w:rsid w:val="00305249"/>
    <w:rsid w:val="00306925"/>
    <w:rsid w:val="00312400"/>
    <w:rsid w:val="0031567E"/>
    <w:rsid w:val="00323BAE"/>
    <w:rsid w:val="00330938"/>
    <w:rsid w:val="0033207E"/>
    <w:rsid w:val="0033398B"/>
    <w:rsid w:val="003357BA"/>
    <w:rsid w:val="00337124"/>
    <w:rsid w:val="003652AE"/>
    <w:rsid w:val="0039373D"/>
    <w:rsid w:val="00394B22"/>
    <w:rsid w:val="0039702F"/>
    <w:rsid w:val="003A006C"/>
    <w:rsid w:val="003A0B08"/>
    <w:rsid w:val="003B23AA"/>
    <w:rsid w:val="003B45F4"/>
    <w:rsid w:val="003C3FCC"/>
    <w:rsid w:val="003D2F9B"/>
    <w:rsid w:val="003E0C99"/>
    <w:rsid w:val="003E5E3E"/>
    <w:rsid w:val="003F0D7F"/>
    <w:rsid w:val="003F0DEC"/>
    <w:rsid w:val="003F2C6E"/>
    <w:rsid w:val="003F5DAA"/>
    <w:rsid w:val="003F70E8"/>
    <w:rsid w:val="004012AA"/>
    <w:rsid w:val="0040217D"/>
    <w:rsid w:val="00402754"/>
    <w:rsid w:val="0041147B"/>
    <w:rsid w:val="0041657C"/>
    <w:rsid w:val="0042000B"/>
    <w:rsid w:val="00420698"/>
    <w:rsid w:val="00424234"/>
    <w:rsid w:val="00430C2E"/>
    <w:rsid w:val="00431E0D"/>
    <w:rsid w:val="00433516"/>
    <w:rsid w:val="00440AA1"/>
    <w:rsid w:val="004518D7"/>
    <w:rsid w:val="00452BE2"/>
    <w:rsid w:val="00456106"/>
    <w:rsid w:val="0045638D"/>
    <w:rsid w:val="00457937"/>
    <w:rsid w:val="00457E3B"/>
    <w:rsid w:val="00464771"/>
    <w:rsid w:val="00482250"/>
    <w:rsid w:val="00494445"/>
    <w:rsid w:val="004A1761"/>
    <w:rsid w:val="004D4F73"/>
    <w:rsid w:val="004F1359"/>
    <w:rsid w:val="005067D2"/>
    <w:rsid w:val="0050743E"/>
    <w:rsid w:val="005101A3"/>
    <w:rsid w:val="00523E32"/>
    <w:rsid w:val="00525CBC"/>
    <w:rsid w:val="00530DCA"/>
    <w:rsid w:val="00540F5C"/>
    <w:rsid w:val="00552C02"/>
    <w:rsid w:val="00557246"/>
    <w:rsid w:val="0056151E"/>
    <w:rsid w:val="00564D09"/>
    <w:rsid w:val="00571135"/>
    <w:rsid w:val="00572FF1"/>
    <w:rsid w:val="00576D39"/>
    <w:rsid w:val="0059361B"/>
    <w:rsid w:val="005B4AC9"/>
    <w:rsid w:val="005E02B8"/>
    <w:rsid w:val="005E22A9"/>
    <w:rsid w:val="005F2C7B"/>
    <w:rsid w:val="005F67C7"/>
    <w:rsid w:val="005F75B8"/>
    <w:rsid w:val="00600D9A"/>
    <w:rsid w:val="0060189D"/>
    <w:rsid w:val="0060380D"/>
    <w:rsid w:val="006101E3"/>
    <w:rsid w:val="006124A8"/>
    <w:rsid w:val="00613AAB"/>
    <w:rsid w:val="0061428F"/>
    <w:rsid w:val="00616EC2"/>
    <w:rsid w:val="00617A0E"/>
    <w:rsid w:val="006348A8"/>
    <w:rsid w:val="006425F7"/>
    <w:rsid w:val="0064642C"/>
    <w:rsid w:val="00650E57"/>
    <w:rsid w:val="00651E93"/>
    <w:rsid w:val="006564F7"/>
    <w:rsid w:val="00660C8D"/>
    <w:rsid w:val="006626EF"/>
    <w:rsid w:val="00663CF0"/>
    <w:rsid w:val="0066627A"/>
    <w:rsid w:val="00676F8F"/>
    <w:rsid w:val="00681E24"/>
    <w:rsid w:val="00683E54"/>
    <w:rsid w:val="00693AB0"/>
    <w:rsid w:val="00696BFB"/>
    <w:rsid w:val="00697488"/>
    <w:rsid w:val="006A00AB"/>
    <w:rsid w:val="006A37C1"/>
    <w:rsid w:val="006B1602"/>
    <w:rsid w:val="006B2F0B"/>
    <w:rsid w:val="006B41F3"/>
    <w:rsid w:val="006B700F"/>
    <w:rsid w:val="006B7787"/>
    <w:rsid w:val="006F0C28"/>
    <w:rsid w:val="006F1D3C"/>
    <w:rsid w:val="00705BDD"/>
    <w:rsid w:val="00712C92"/>
    <w:rsid w:val="0071576F"/>
    <w:rsid w:val="00731D97"/>
    <w:rsid w:val="0073639D"/>
    <w:rsid w:val="00743353"/>
    <w:rsid w:val="00757DF8"/>
    <w:rsid w:val="00766A6F"/>
    <w:rsid w:val="00767421"/>
    <w:rsid w:val="00767BDC"/>
    <w:rsid w:val="007710C7"/>
    <w:rsid w:val="00772AB1"/>
    <w:rsid w:val="0077363A"/>
    <w:rsid w:val="0077669A"/>
    <w:rsid w:val="007839F3"/>
    <w:rsid w:val="00786382"/>
    <w:rsid w:val="00795C1D"/>
    <w:rsid w:val="00796C44"/>
    <w:rsid w:val="007B21D6"/>
    <w:rsid w:val="007B289F"/>
    <w:rsid w:val="007B5CC4"/>
    <w:rsid w:val="007C492D"/>
    <w:rsid w:val="007D08D8"/>
    <w:rsid w:val="007D7D42"/>
    <w:rsid w:val="007E5213"/>
    <w:rsid w:val="007E7BF3"/>
    <w:rsid w:val="007F0EEE"/>
    <w:rsid w:val="007F387D"/>
    <w:rsid w:val="007F5AC7"/>
    <w:rsid w:val="007F73E7"/>
    <w:rsid w:val="0080779B"/>
    <w:rsid w:val="008142DF"/>
    <w:rsid w:val="00817A8A"/>
    <w:rsid w:val="0082046F"/>
    <w:rsid w:val="0085346D"/>
    <w:rsid w:val="008564DD"/>
    <w:rsid w:val="008705AB"/>
    <w:rsid w:val="00883642"/>
    <w:rsid w:val="00883934"/>
    <w:rsid w:val="00884E97"/>
    <w:rsid w:val="008A0E26"/>
    <w:rsid w:val="008A1E3A"/>
    <w:rsid w:val="008A3F03"/>
    <w:rsid w:val="008B2020"/>
    <w:rsid w:val="008B3D7D"/>
    <w:rsid w:val="008B3E79"/>
    <w:rsid w:val="008C4A7F"/>
    <w:rsid w:val="008C4EA9"/>
    <w:rsid w:val="008D45F3"/>
    <w:rsid w:val="008D5ED4"/>
    <w:rsid w:val="008D72CB"/>
    <w:rsid w:val="008E0ED9"/>
    <w:rsid w:val="008E4714"/>
    <w:rsid w:val="008F259C"/>
    <w:rsid w:val="009016A0"/>
    <w:rsid w:val="00903338"/>
    <w:rsid w:val="009043B7"/>
    <w:rsid w:val="00912AF0"/>
    <w:rsid w:val="009143F5"/>
    <w:rsid w:val="009151CE"/>
    <w:rsid w:val="00920A23"/>
    <w:rsid w:val="00924CF8"/>
    <w:rsid w:val="00924D2C"/>
    <w:rsid w:val="0093279E"/>
    <w:rsid w:val="00946812"/>
    <w:rsid w:val="0095061A"/>
    <w:rsid w:val="00953813"/>
    <w:rsid w:val="00961572"/>
    <w:rsid w:val="00975939"/>
    <w:rsid w:val="00980BE0"/>
    <w:rsid w:val="00986FD9"/>
    <w:rsid w:val="00995036"/>
    <w:rsid w:val="00995337"/>
    <w:rsid w:val="0099553A"/>
    <w:rsid w:val="009A130F"/>
    <w:rsid w:val="009A30DE"/>
    <w:rsid w:val="009B2BB4"/>
    <w:rsid w:val="009B7F56"/>
    <w:rsid w:val="009C1658"/>
    <w:rsid w:val="009D32BB"/>
    <w:rsid w:val="009E3E90"/>
    <w:rsid w:val="009E7E46"/>
    <w:rsid w:val="009F125A"/>
    <w:rsid w:val="009F599A"/>
    <w:rsid w:val="009F7EE0"/>
    <w:rsid w:val="00A021C8"/>
    <w:rsid w:val="00A174E5"/>
    <w:rsid w:val="00A22F70"/>
    <w:rsid w:val="00A30987"/>
    <w:rsid w:val="00A42200"/>
    <w:rsid w:val="00A44468"/>
    <w:rsid w:val="00A46182"/>
    <w:rsid w:val="00A4667A"/>
    <w:rsid w:val="00A507BB"/>
    <w:rsid w:val="00A53077"/>
    <w:rsid w:val="00A531E1"/>
    <w:rsid w:val="00A611AE"/>
    <w:rsid w:val="00A61C84"/>
    <w:rsid w:val="00A63895"/>
    <w:rsid w:val="00A66A38"/>
    <w:rsid w:val="00A71C7C"/>
    <w:rsid w:val="00A721A1"/>
    <w:rsid w:val="00A8047D"/>
    <w:rsid w:val="00A80E37"/>
    <w:rsid w:val="00A8395B"/>
    <w:rsid w:val="00A907F4"/>
    <w:rsid w:val="00AA5362"/>
    <w:rsid w:val="00AA6E57"/>
    <w:rsid w:val="00AB6686"/>
    <w:rsid w:val="00AE61BF"/>
    <w:rsid w:val="00AF7FBF"/>
    <w:rsid w:val="00B0502D"/>
    <w:rsid w:val="00B0766B"/>
    <w:rsid w:val="00B12CB0"/>
    <w:rsid w:val="00B224AB"/>
    <w:rsid w:val="00B31006"/>
    <w:rsid w:val="00B53BC8"/>
    <w:rsid w:val="00B57F6B"/>
    <w:rsid w:val="00B679E1"/>
    <w:rsid w:val="00B73510"/>
    <w:rsid w:val="00B8076F"/>
    <w:rsid w:val="00B91B7A"/>
    <w:rsid w:val="00B93D1E"/>
    <w:rsid w:val="00BA3ABC"/>
    <w:rsid w:val="00BA43A6"/>
    <w:rsid w:val="00BA6266"/>
    <w:rsid w:val="00BB2628"/>
    <w:rsid w:val="00BB3EEA"/>
    <w:rsid w:val="00BC3812"/>
    <w:rsid w:val="00BC4E18"/>
    <w:rsid w:val="00BC525B"/>
    <w:rsid w:val="00BD073D"/>
    <w:rsid w:val="00BD0A97"/>
    <w:rsid w:val="00BE26A5"/>
    <w:rsid w:val="00BE4E3C"/>
    <w:rsid w:val="00BF35F3"/>
    <w:rsid w:val="00BF3BAF"/>
    <w:rsid w:val="00C26205"/>
    <w:rsid w:val="00C30712"/>
    <w:rsid w:val="00C3277E"/>
    <w:rsid w:val="00C37696"/>
    <w:rsid w:val="00C46D28"/>
    <w:rsid w:val="00C54DDB"/>
    <w:rsid w:val="00C67A5A"/>
    <w:rsid w:val="00C72540"/>
    <w:rsid w:val="00C876A5"/>
    <w:rsid w:val="00C978E6"/>
    <w:rsid w:val="00CA022D"/>
    <w:rsid w:val="00CA36E8"/>
    <w:rsid w:val="00CA5916"/>
    <w:rsid w:val="00CB4DA7"/>
    <w:rsid w:val="00CD162D"/>
    <w:rsid w:val="00CD1F52"/>
    <w:rsid w:val="00CD2740"/>
    <w:rsid w:val="00CE390E"/>
    <w:rsid w:val="00CF3957"/>
    <w:rsid w:val="00CF5EED"/>
    <w:rsid w:val="00CF61AB"/>
    <w:rsid w:val="00D01B69"/>
    <w:rsid w:val="00D03029"/>
    <w:rsid w:val="00D0553F"/>
    <w:rsid w:val="00D10389"/>
    <w:rsid w:val="00D13167"/>
    <w:rsid w:val="00D1695F"/>
    <w:rsid w:val="00D16D49"/>
    <w:rsid w:val="00D26CDC"/>
    <w:rsid w:val="00D31E95"/>
    <w:rsid w:val="00D353D4"/>
    <w:rsid w:val="00D5209B"/>
    <w:rsid w:val="00D615E0"/>
    <w:rsid w:val="00D778E5"/>
    <w:rsid w:val="00D80595"/>
    <w:rsid w:val="00D80F2E"/>
    <w:rsid w:val="00D87004"/>
    <w:rsid w:val="00D939D7"/>
    <w:rsid w:val="00D948CD"/>
    <w:rsid w:val="00DB007A"/>
    <w:rsid w:val="00DB00E7"/>
    <w:rsid w:val="00DB2778"/>
    <w:rsid w:val="00DB59AC"/>
    <w:rsid w:val="00DC6307"/>
    <w:rsid w:val="00DD4285"/>
    <w:rsid w:val="00DE32BE"/>
    <w:rsid w:val="00DE3E68"/>
    <w:rsid w:val="00DE79B0"/>
    <w:rsid w:val="00DF2129"/>
    <w:rsid w:val="00E03339"/>
    <w:rsid w:val="00E11A9E"/>
    <w:rsid w:val="00E24D6C"/>
    <w:rsid w:val="00E42278"/>
    <w:rsid w:val="00E438AB"/>
    <w:rsid w:val="00E47D5B"/>
    <w:rsid w:val="00E51461"/>
    <w:rsid w:val="00E529E7"/>
    <w:rsid w:val="00E62C42"/>
    <w:rsid w:val="00E64B8A"/>
    <w:rsid w:val="00E65425"/>
    <w:rsid w:val="00E86A14"/>
    <w:rsid w:val="00EA0A86"/>
    <w:rsid w:val="00EA4238"/>
    <w:rsid w:val="00EA54F0"/>
    <w:rsid w:val="00EC0335"/>
    <w:rsid w:val="00EC59CF"/>
    <w:rsid w:val="00EC5F35"/>
    <w:rsid w:val="00EC6EA3"/>
    <w:rsid w:val="00ED042A"/>
    <w:rsid w:val="00ED3FDC"/>
    <w:rsid w:val="00ED4899"/>
    <w:rsid w:val="00ED4BFA"/>
    <w:rsid w:val="00EE46C4"/>
    <w:rsid w:val="00EF41BB"/>
    <w:rsid w:val="00EF619A"/>
    <w:rsid w:val="00F03DBE"/>
    <w:rsid w:val="00F051D1"/>
    <w:rsid w:val="00F117F8"/>
    <w:rsid w:val="00F16B79"/>
    <w:rsid w:val="00F223BF"/>
    <w:rsid w:val="00F25582"/>
    <w:rsid w:val="00F326FE"/>
    <w:rsid w:val="00F345DF"/>
    <w:rsid w:val="00F34D16"/>
    <w:rsid w:val="00F46038"/>
    <w:rsid w:val="00F54C44"/>
    <w:rsid w:val="00F72D5C"/>
    <w:rsid w:val="00F775A4"/>
    <w:rsid w:val="00F84D44"/>
    <w:rsid w:val="00F864D1"/>
    <w:rsid w:val="00F95A68"/>
    <w:rsid w:val="00F97556"/>
    <w:rsid w:val="00FA6987"/>
    <w:rsid w:val="00FB14B8"/>
    <w:rsid w:val="00FC3482"/>
    <w:rsid w:val="00FC52A1"/>
    <w:rsid w:val="00FD0EC1"/>
    <w:rsid w:val="00FD30E0"/>
    <w:rsid w:val="00FD3FF7"/>
    <w:rsid w:val="00FE12E3"/>
    <w:rsid w:val="00FE28F0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0260F"/>
  <w15:docId w15:val="{74A17186-9F7E-43B8-9D3E-1D49653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1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4D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4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4D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0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042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7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974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F71A-31BE-4BC9-8374-7C073A7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17T23:51:00Z</cp:lastPrinted>
  <dcterms:created xsi:type="dcterms:W3CDTF">2022-08-18T00:35:00Z</dcterms:created>
  <dcterms:modified xsi:type="dcterms:W3CDTF">2022-08-18T00:36:00Z</dcterms:modified>
</cp:coreProperties>
</file>